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0FE" w:rsidRDefault="009E20FE" w:rsidP="009E20FE">
      <w:pPr>
        <w:pStyle w:val="Overskrift1"/>
      </w:pPr>
      <w:r>
        <w:t>Sprint 1</w:t>
      </w:r>
    </w:p>
    <w:p w:rsidR="00FC6073" w:rsidRPr="00FC6073" w:rsidRDefault="00FC6073" w:rsidP="00FC6073">
      <w:r>
        <w:t>Af: Anders</w:t>
      </w:r>
    </w:p>
    <w:p w:rsidR="009E20FE" w:rsidRPr="009E20FE" w:rsidRDefault="009E20FE" w:rsidP="009E20FE">
      <w:pPr>
        <w:pStyle w:val="Overskrift2"/>
      </w:pPr>
      <w:r>
        <w:t>Sprintforløbet</w:t>
      </w:r>
    </w:p>
    <w:p w:rsidR="009E20FE" w:rsidRDefault="009E20FE" w:rsidP="009E20FE">
      <w:r>
        <w:t xml:space="preserve">Vi har i første sprint valgt at tage vores 2 </w:t>
      </w:r>
      <w:proofErr w:type="spellStart"/>
      <w:r>
        <w:t>userstories</w:t>
      </w:r>
      <w:proofErr w:type="spellEnd"/>
      <w:r>
        <w:t xml:space="preserve">, ”Som udvikler vil jeg definere/dokumentere projektets opstart” og ”Som bruger vil jeg gerne kunne logge ind på budgetmanager med </w:t>
      </w:r>
      <w:proofErr w:type="spellStart"/>
      <w:r>
        <w:t>Oauth</w:t>
      </w:r>
      <w:proofErr w:type="spellEnd"/>
      <w:r>
        <w:t xml:space="preserve"> via Xena”, fra vores </w:t>
      </w:r>
      <w:proofErr w:type="spellStart"/>
      <w:r>
        <w:t>backlog</w:t>
      </w:r>
      <w:proofErr w:type="spellEnd"/>
      <w:r>
        <w:t>. Vi havde estimeret 90 timer til første sprint. I dette sprint var der udelukkende fokus på at vi fik lavet alle vores modeller rigtigt for at undgå konflikter i fremtiden når vi skulle lave vores database og begynde at kode.</w:t>
      </w:r>
      <w:r>
        <w:br/>
        <w:t>Hvis der skulle være blevet underestimeret angående vores tid, så vil der i den resterende tid blive arbejdet på at få udviklet en god database, som skal være fundamentet for at programmet køre ordentligt og vi kan arbejde med de data vi ønsker.</w:t>
      </w:r>
    </w:p>
    <w:p w:rsidR="009E20FE" w:rsidRDefault="009E20FE" w:rsidP="009E20FE">
      <w:pPr>
        <w:pStyle w:val="Overskrift2"/>
      </w:pPr>
      <w:r>
        <w:t>Evaluering af første sprint</w:t>
      </w:r>
    </w:p>
    <w:p w:rsidR="009E20FE" w:rsidRPr="009E20FE" w:rsidRDefault="009E20FE" w:rsidP="009E20FE">
      <w:r>
        <w:t xml:space="preserve">Vi havde valgt af taget udgangspunkt i 2 af vores </w:t>
      </w:r>
      <w:proofErr w:type="spellStart"/>
      <w:r>
        <w:t>userstories</w:t>
      </w:r>
      <w:proofErr w:type="spellEnd"/>
      <w:r>
        <w:t xml:space="preserve"> der primært bestod af rapport skrivning. Der blev lavet diverse diagrammer, modeller </w:t>
      </w:r>
      <w:proofErr w:type="spellStart"/>
      <w:r>
        <w:t>osv</w:t>
      </w:r>
      <w:proofErr w:type="spellEnd"/>
      <w:r>
        <w:t xml:space="preserve">, nogle af dem er </w:t>
      </w:r>
      <w:r w:rsidR="00DF5F91">
        <w:t>”</w:t>
      </w:r>
      <w:r>
        <w:t>SD</w:t>
      </w:r>
      <w:r>
        <w:rPr>
          <w:rStyle w:val="Fodnotehenvisning"/>
        </w:rPr>
        <w:footnoteReference w:id="1"/>
      </w:r>
      <w:r>
        <w:t>, SSD</w:t>
      </w:r>
      <w:r>
        <w:rPr>
          <w:rStyle w:val="Fodnotehenvisning"/>
        </w:rPr>
        <w:footnoteReference w:id="2"/>
      </w:r>
      <w:r>
        <w:t>, ERD</w:t>
      </w:r>
      <w:r>
        <w:rPr>
          <w:rStyle w:val="Fodnotehenvisning"/>
        </w:rPr>
        <w:footnoteReference w:id="3"/>
      </w:r>
      <w:r>
        <w:t xml:space="preserve">, </w:t>
      </w:r>
      <w:proofErr w:type="spellStart"/>
      <w:r>
        <w:t>mapping</w:t>
      </w:r>
      <w:proofErr w:type="spellEnd"/>
      <w:r w:rsidR="00DF5F91">
        <w:t>”</w:t>
      </w:r>
      <w:r>
        <w:t xml:space="preserve"> </w:t>
      </w:r>
      <w:r w:rsidR="00DF5F91">
        <w:t>som alle er med til at danne fundamentet for vores program, samt hjælpe med at sørge for vi får alt tilføjet i vores tabeller i databasen i første forsøg, så vi vil slippe for at skulle slette databasen flere gange for at kunne oprette en ny. Vores database ligger på ”</w:t>
      </w:r>
      <w:proofErr w:type="spellStart"/>
      <w:r w:rsidR="00DF5F91">
        <w:t>Azure</w:t>
      </w:r>
      <w:proofErr w:type="spellEnd"/>
      <w:r w:rsidR="00DF5F91">
        <w:rPr>
          <w:rStyle w:val="Fodnotehenvisning"/>
        </w:rPr>
        <w:footnoteReference w:id="4"/>
      </w:r>
      <w:r w:rsidR="00DF5F91">
        <w:t>” i skyen. Da vi havde underestimeret tiden i sprintet havde vi tid til at sørge for vores database blev lavet færdig allerede i første sprint.</w:t>
      </w:r>
    </w:p>
    <w:p w:rsidR="009E20FE" w:rsidRDefault="009E20FE" w:rsidP="009E20FE">
      <w:pPr>
        <w:pStyle w:val="Overskrift1"/>
      </w:pPr>
      <w:r>
        <w:t>Sprint 2</w:t>
      </w:r>
    </w:p>
    <w:p w:rsidR="00FC6073" w:rsidRPr="00FC6073" w:rsidRDefault="00FC6073" w:rsidP="00FC6073">
      <w:r>
        <w:t>Af: Anders</w:t>
      </w:r>
      <w:bookmarkStart w:id="0" w:name="_GoBack"/>
      <w:bookmarkEnd w:id="0"/>
    </w:p>
    <w:p w:rsidR="00DF5F91" w:rsidRDefault="00DF5F91" w:rsidP="00DF5F91">
      <w:pPr>
        <w:pStyle w:val="Overskrift2"/>
      </w:pPr>
      <w:r>
        <w:t>Sprintforløbet</w:t>
      </w:r>
    </w:p>
    <w:p w:rsidR="00DF5F91" w:rsidRPr="00DF5F91" w:rsidRDefault="00DF5F91" w:rsidP="00DF5F91">
      <w:r>
        <w:t xml:space="preserve">Vi valgte i andet sprint at hive 3 </w:t>
      </w:r>
      <w:proofErr w:type="spellStart"/>
      <w:r>
        <w:t>userstories</w:t>
      </w:r>
      <w:proofErr w:type="spellEnd"/>
      <w:r>
        <w:t xml:space="preserve"> over i vores ”To do” kolonne i </w:t>
      </w:r>
      <w:proofErr w:type="spellStart"/>
      <w:r>
        <w:t>scrumboarded</w:t>
      </w:r>
      <w:proofErr w:type="spellEnd"/>
      <w:r>
        <w:t xml:space="preserve">. De </w:t>
      </w:r>
      <w:proofErr w:type="spellStart"/>
      <w:r>
        <w:t>stories</w:t>
      </w:r>
      <w:proofErr w:type="spellEnd"/>
      <w:r>
        <w:t xml:space="preserve"> vi hev over hed ”Som bruger vil jeg gerne kunne oprette/inddatere et budget i Budgetmanager”, ”Som bruger vil jeg gerne kunne redigere et budget i Budgetmanager” og ”Som bruger vil jeg gerne kunne slettet et budget i Budgetmanager”. Dette kunne vi gå direkte i gang med da vi havde underestimeret vores tid i sprint 1 og derfor nåede at få lavet vores database på sidste dag i sprint 1.</w:t>
      </w:r>
    </w:p>
    <w:p w:rsidR="00DF5F91" w:rsidRDefault="00DF5F91" w:rsidP="00DF5F91"/>
    <w:p w:rsidR="00DF5F91" w:rsidRPr="00DF5F91" w:rsidRDefault="00DF5F91" w:rsidP="00DF5F91">
      <w:pPr>
        <w:pStyle w:val="Overskrift2"/>
      </w:pPr>
      <w:r>
        <w:t>Evaluering af andet sprint</w:t>
      </w:r>
    </w:p>
    <w:p w:rsidR="009E20FE" w:rsidRDefault="009E20FE" w:rsidP="009E20FE"/>
    <w:p w:rsidR="009E20FE" w:rsidRPr="009E20FE" w:rsidRDefault="009E20FE" w:rsidP="009E20FE">
      <w:pPr>
        <w:pStyle w:val="Overskrift1"/>
      </w:pPr>
      <w:r>
        <w:t>Sprint 3</w:t>
      </w:r>
    </w:p>
    <w:p w:rsidR="00433480" w:rsidRDefault="00B050F5"/>
    <w:sectPr w:rsidR="0043348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0F5" w:rsidRDefault="00B050F5" w:rsidP="009E20FE">
      <w:pPr>
        <w:spacing w:after="0" w:line="240" w:lineRule="auto"/>
      </w:pPr>
      <w:r>
        <w:separator/>
      </w:r>
    </w:p>
  </w:endnote>
  <w:endnote w:type="continuationSeparator" w:id="0">
    <w:p w:rsidR="00B050F5" w:rsidRDefault="00B050F5" w:rsidP="009E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0F5" w:rsidRDefault="00B050F5" w:rsidP="009E20FE">
      <w:pPr>
        <w:spacing w:after="0" w:line="240" w:lineRule="auto"/>
      </w:pPr>
      <w:r>
        <w:separator/>
      </w:r>
    </w:p>
  </w:footnote>
  <w:footnote w:type="continuationSeparator" w:id="0">
    <w:p w:rsidR="00B050F5" w:rsidRDefault="00B050F5" w:rsidP="009E20FE">
      <w:pPr>
        <w:spacing w:after="0" w:line="240" w:lineRule="auto"/>
      </w:pPr>
      <w:r>
        <w:continuationSeparator/>
      </w:r>
    </w:p>
  </w:footnote>
  <w:footnote w:id="1">
    <w:p w:rsidR="009E20FE" w:rsidRDefault="009E20F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Sequence</w:t>
      </w:r>
      <w:proofErr w:type="spellEnd"/>
      <w:r>
        <w:t xml:space="preserve"> diagram</w:t>
      </w:r>
    </w:p>
  </w:footnote>
  <w:footnote w:id="2">
    <w:p w:rsidR="009E20FE" w:rsidRDefault="009E20FE">
      <w:pPr>
        <w:pStyle w:val="Fodnotetekst"/>
      </w:pPr>
      <w:r>
        <w:rPr>
          <w:rStyle w:val="Fodnotehenvisning"/>
        </w:rPr>
        <w:footnoteRef/>
      </w:r>
      <w:r>
        <w:t xml:space="preserve"> System </w:t>
      </w:r>
      <w:proofErr w:type="spellStart"/>
      <w:r>
        <w:t>sequence</w:t>
      </w:r>
      <w:proofErr w:type="spellEnd"/>
      <w:r>
        <w:t xml:space="preserve"> diagram</w:t>
      </w:r>
    </w:p>
  </w:footnote>
  <w:footnote w:id="3">
    <w:p w:rsidR="009E20FE" w:rsidRDefault="009E20F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diagram</w:t>
      </w:r>
    </w:p>
  </w:footnote>
  <w:footnote w:id="4">
    <w:p w:rsidR="00DF5F91" w:rsidRDefault="00DF5F91">
      <w:pPr>
        <w:pStyle w:val="Fodnotetekst"/>
      </w:pPr>
      <w:r>
        <w:rPr>
          <w:rStyle w:val="Fodnotehenvisning"/>
        </w:rPr>
        <w:footnoteRef/>
      </w:r>
      <w:r>
        <w:t xml:space="preserve"> Microsoft cloud servic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0FE"/>
    <w:rsid w:val="0033311A"/>
    <w:rsid w:val="003F1EE2"/>
    <w:rsid w:val="00703CAE"/>
    <w:rsid w:val="009E20FE"/>
    <w:rsid w:val="00A31CB6"/>
    <w:rsid w:val="00AE2440"/>
    <w:rsid w:val="00B050F5"/>
    <w:rsid w:val="00DF5F91"/>
    <w:rsid w:val="00FC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5AFF7"/>
  <w15:chartTrackingRefBased/>
  <w15:docId w15:val="{9C45D2B0-BC6E-428A-BD0F-6EE8BA36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20FE"/>
  </w:style>
  <w:style w:type="paragraph" w:styleId="Overskrift1">
    <w:name w:val="heading 1"/>
    <w:basedOn w:val="Normal"/>
    <w:next w:val="Normal"/>
    <w:link w:val="Overskrift1Tegn"/>
    <w:uiPriority w:val="9"/>
    <w:qFormat/>
    <w:rsid w:val="009E20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E20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E20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E20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E20F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E20F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E20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1BE1-3B9C-4F45-B0A6-D7172614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Oxenvad</dc:creator>
  <cp:keywords/>
  <dc:description/>
  <cp:lastModifiedBy>Anders Oxenvad</cp:lastModifiedBy>
  <cp:revision>2</cp:revision>
  <dcterms:created xsi:type="dcterms:W3CDTF">2017-12-05T08:45:00Z</dcterms:created>
  <dcterms:modified xsi:type="dcterms:W3CDTF">2017-12-05T09:09:00Z</dcterms:modified>
</cp:coreProperties>
</file>